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412" w:rsidRDefault="00005DDC">
      <w:r>
        <w:rPr>
          <w:noProof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31.25pt;margin-top:176.75pt;width:512.35pt;height:209.45pt;z-index:251675648">
            <v:textbox style="mso-next-textbox:#_x0000_s1047">
              <w:txbxContent>
                <w:p w:rsidR="00E9685C" w:rsidRDefault="00005DDC" w:rsidP="00005DD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Ellie and Lucas are going to the skateboard park to try out the new ramp.  Is the new ramp a right triangle?  Explain your thinking.  </w:t>
                  </w:r>
                </w:p>
                <w:p w:rsidR="00E9685C" w:rsidRDefault="00E9685C" w:rsidP="00005DDC">
                  <w:pPr>
                    <w:rPr>
                      <w:lang w:val="en-CA"/>
                    </w:rPr>
                  </w:pPr>
                </w:p>
                <w:p w:rsidR="00E9685C" w:rsidRDefault="00E9685C" w:rsidP="00005DDC">
                  <w:pPr>
                    <w:rPr>
                      <w:lang w:val="en-CA"/>
                    </w:rPr>
                  </w:pPr>
                </w:p>
                <w:p w:rsidR="00E9685C" w:rsidRDefault="00E9685C" w:rsidP="00005DDC">
                  <w:pPr>
                    <w:rPr>
                      <w:lang w:val="en-CA"/>
                    </w:rPr>
                  </w:pPr>
                </w:p>
                <w:p w:rsidR="00E9685C" w:rsidRDefault="00E9685C" w:rsidP="00005DDC">
                  <w:pPr>
                    <w:rPr>
                      <w:lang w:val="en-CA"/>
                    </w:rPr>
                  </w:pPr>
                </w:p>
                <w:p w:rsidR="00005DDC" w:rsidRPr="00005DDC" w:rsidRDefault="00E9685C" w:rsidP="00E9685C">
                  <w:pPr>
                    <w:rPr>
                      <w:lang w:val="en-CA"/>
                    </w:rPr>
                  </w:pPr>
                  <w:r w:rsidRPr="00E9685C">
                    <w:rPr>
                      <w:lang w:val="en-CA"/>
                    </w:rPr>
                    <w:drawing>
                      <wp:inline distT="0" distB="0" distL="0" distR="0" wp14:anchorId="718B6569" wp14:editId="0BBE5BF8">
                        <wp:extent cx="2178589" cy="1520042"/>
                        <wp:effectExtent l="0" t="0" r="0" b="0"/>
                        <wp:docPr id="2" name="Picture 2" descr="http://www.mathsteacher.com.au/year9/ch14_measurement/19_prism/Image262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mathsteacher.com.au/year9/ch14_measurement/19_prism/Image262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6074" cy="15252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en-CA" w:eastAsia="en-CA"/>
        </w:rPr>
        <w:pict>
          <v:shape id="_x0000_s1033" type="#_x0000_t202" style="position:absolute;margin-left:-31.25pt;margin-top:1.9pt;width:506.55pt;height:169.2pt;z-index:251663360">
            <v:textbox style="mso-next-textbox:#_x0000_s1033">
              <w:txbxContent>
                <w:p w:rsidR="00524743" w:rsidRPr="00005DDC" w:rsidRDefault="00005DD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Find the height of a triangle with a base of 4 cm and a hypotenuse of 11 cm.  Round to the nearest tenth of a centimeter.  Show your work. </w:t>
                  </w:r>
                </w:p>
              </w:txbxContent>
            </v:textbox>
          </v:shape>
        </w:pict>
      </w:r>
      <w:r w:rsidR="00095D78">
        <w:rPr>
          <w:noProof/>
          <w:lang w:val="en-CA" w:eastAsia="en-CA"/>
        </w:rPr>
        <w:pict>
          <v:shape id="_x0000_s1046" type="#_x0000_t202" style="position:absolute;margin-left:236.35pt;margin-top:-246.8pt;width:36.45pt;height:24.3pt;z-index:251674624" stroked="f">
            <v:textbox>
              <w:txbxContent>
                <w:p w:rsidR="00095D78" w:rsidRPr="00EA0BBF" w:rsidRDefault="00095D78" w:rsidP="00095D78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 w</w:t>
                  </w:r>
                </w:p>
              </w:txbxContent>
            </v:textbox>
          </v:shape>
        </w:pict>
      </w:r>
      <w:r w:rsidR="00095D78">
        <w:rPr>
          <w:noProof/>
          <w:lang w:val="en-CA" w:eastAsia="en-CA"/>
        </w:rPr>
        <w:pict>
          <v:shape id="_x0000_s1045" type="#_x0000_t202" style="position:absolute;margin-left:308.15pt;margin-top:-290.75pt;width:66.4pt;height:24.3pt;z-index:251673600" stroked="f">
            <v:textbox>
              <w:txbxContent>
                <w:p w:rsidR="00095D78" w:rsidRPr="00EA0BBF" w:rsidRDefault="00095D78" w:rsidP="00095D78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f=7cm</w:t>
                  </w:r>
                </w:p>
              </w:txbxContent>
            </v:textbox>
          </v:shape>
        </w:pict>
      </w:r>
      <w:r w:rsidR="00095D78">
        <w:rPr>
          <w:noProof/>
          <w:lang w:val="en-CA" w:eastAsia="en-CA"/>
        </w:rPr>
        <w:pict>
          <v:shape id="_x0000_s1044" type="#_x0000_t202" style="position:absolute;margin-left:341.85pt;margin-top:-222.5pt;width:66.4pt;height:24.3pt;z-index:251672576" stroked="f">
            <v:textbox>
              <w:txbxContent>
                <w:p w:rsidR="00095D78" w:rsidRPr="00EA0BBF" w:rsidRDefault="00095D78" w:rsidP="00095D78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h=12cm</w:t>
                  </w:r>
                </w:p>
              </w:txbxContent>
            </v:textbox>
          </v:shape>
        </w:pict>
      </w:r>
      <w:r w:rsidR="00EA0BBF">
        <w:rPr>
          <w:noProof/>
          <w:lang w:val="en-CA" w:eastAsia="en-CA"/>
        </w:rPr>
        <w:pict>
          <v:shape id="_x0000_s1043" type="#_x0000_t202" style="position:absolute;margin-left:-24.55pt;margin-top:-238.55pt;width:35.55pt;height:24.3pt;z-index:251671552" stroked="f">
            <v:textbox>
              <w:txbxContent>
                <w:p w:rsidR="00EA0BBF" w:rsidRPr="00EA0BBF" w:rsidRDefault="00EA0BBF" w:rsidP="00EA0BBF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      r</w:t>
                  </w:r>
                </w:p>
              </w:txbxContent>
            </v:textbox>
          </v:shape>
        </w:pict>
      </w:r>
      <w:r w:rsidR="00EA0BBF">
        <w:rPr>
          <w:noProof/>
          <w:lang w:val="en-CA" w:eastAsia="en-CA"/>
        </w:rPr>
        <w:pict>
          <v:shape id="_x0000_s1042" type="#_x0000_t202" style="position:absolute;margin-left:39.8pt;margin-top:-180.45pt;width:66.4pt;height:24.3pt;z-index:251670528" stroked="f">
            <v:textbox>
              <w:txbxContent>
                <w:p w:rsidR="00EA0BBF" w:rsidRPr="00EA0BBF" w:rsidRDefault="00EA0BBF" w:rsidP="00EA0BBF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x=5cm</w:t>
                  </w:r>
                </w:p>
              </w:txbxContent>
            </v:textbox>
          </v:shape>
        </w:pict>
      </w:r>
      <w:r w:rsidR="00EA0BBF">
        <w:rPr>
          <w:noProof/>
          <w:lang w:val="en-CA" w:eastAsia="en-CA"/>
        </w:rPr>
        <w:pict>
          <v:shape id="_x0000_s1040" type="#_x0000_t202" style="position:absolute;margin-left:69.9pt;margin-top:-250.55pt;width:66.4pt;height:24.3pt;z-index:251669504" stroked="f">
            <v:textbox>
              <w:txbxContent>
                <w:p w:rsidR="00EA0BBF" w:rsidRPr="00EA0BBF" w:rsidRDefault="00EA0BBF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y=6cm</w:t>
                  </w:r>
                </w:p>
              </w:txbxContent>
            </v:textbox>
          </v:shape>
        </w:pict>
      </w:r>
      <w:r w:rsidR="00EA0BBF">
        <w:rPr>
          <w:noProof/>
          <w:lang w:val="en-CA" w:eastAsia="en-CA"/>
        </w:rPr>
        <w:pict>
          <v:rect id="_x0000_s1039" style="position:absolute;margin-left:278.4pt;margin-top:-260.85pt;width:7.15pt;height:10.3pt;z-index:251668480"/>
        </w:pict>
      </w:r>
      <w:r w:rsidR="00EA0BBF">
        <w:rPr>
          <w:noProof/>
          <w:lang w:val="en-CA" w:eastAsia="en-CA"/>
        </w:rPr>
        <w:pict>
          <v:rect id="_x0000_s1038" style="position:absolute;margin-left:11pt;margin-top:-202.9pt;width:12.15pt;height:11.25pt;z-index:251667456"/>
        </w:pict>
      </w:r>
      <w:r w:rsidR="00EA0BBF">
        <w:rPr>
          <w:noProof/>
          <w:lang w:val="en-CA" w:eastAsia="en-CA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7" type="#_x0000_t6" style="position:absolute;margin-left:278.4pt;margin-top:-260.85pt;width:118.8pt;height:62.65pt;flip:y;z-index:251666432"/>
        </w:pict>
      </w:r>
      <w:r w:rsidR="00EA0BBF">
        <w:rPr>
          <w:noProof/>
          <w:lang w:val="en-CA" w:eastAsia="en-CA"/>
        </w:rPr>
        <w:pict>
          <v:shape id="_x0000_s1036" type="#_x0000_t6" style="position:absolute;margin-left:11pt;margin-top:-260.85pt;width:114.05pt;height:69.2pt;z-index:251665408"/>
        </w:pict>
      </w:r>
      <w:r w:rsidR="00EA0BBF">
        <w:rPr>
          <w:noProof/>
        </w:rPr>
        <w:pict>
          <v:shape id="_x0000_s1026" type="#_x0000_t202" style="position:absolute;margin-left:-31.25pt;margin-top:-18pt;width:245.1pt;height:303.2pt;z-index:251658240;mso-wrap-edited:f" wrapcoords="0 0 21600 0 21600 21600 0 21600 0 0" filled="f" strokecolor="black [3213]">
            <v:fill o:detectmouseclick="t"/>
            <v:textbox style="mso-next-textbox:#_x0000_s1026" inset=",7.2pt,,7.2pt">
              <w:txbxContent>
                <w:p w:rsidR="00617FF9" w:rsidRPr="009A1A12" w:rsidRDefault="009A1A12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Determine the length of r</w:t>
                  </w:r>
                </w:p>
              </w:txbxContent>
            </v:textbox>
            <w10:wrap type="tight"/>
          </v:shape>
        </w:pict>
      </w:r>
      <w:r w:rsidR="00EA0BBF">
        <w:rPr>
          <w:noProof/>
          <w:lang w:val="en-CA" w:eastAsia="en-CA"/>
        </w:rPr>
        <w:pict>
          <v:shape id="_x0000_s1035" type="#_x0000_t202" style="position:absolute;margin-left:229.75pt;margin-top:-18pt;width:234.6pt;height:303.2pt;z-index:251664384;mso-wrap-edited:f" wrapcoords="0 0 21600 0 21600 21600 0 21600 0 0" filled="f" strokecolor="black [3213]">
            <v:fill o:detectmouseclick="t"/>
            <v:textbox style="mso-next-textbox:#_x0000_s1035" inset=",7.2pt,,7.2pt">
              <w:txbxContent>
                <w:p w:rsidR="009A1A12" w:rsidRPr="009A1A12" w:rsidRDefault="009A1A12" w:rsidP="009A1A12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Determine the length of </w:t>
                  </w:r>
                  <w:bookmarkStart w:id="0" w:name="_GoBack"/>
                  <w:r>
                    <w:rPr>
                      <w:lang w:val="en-CA"/>
                    </w:rPr>
                    <w:t>w</w:t>
                  </w:r>
                  <w:bookmarkEnd w:id="0"/>
                </w:p>
              </w:txbxContent>
            </v:textbox>
            <w10:wrap type="tight"/>
          </v:shape>
        </w:pict>
      </w:r>
      <w:r w:rsidR="001A2F5A">
        <w:rPr>
          <w:noProof/>
          <w:lang w:val="en-CA" w:eastAsia="en-CA"/>
        </w:rPr>
        <w:pict>
          <v:shape id="_x0000_s1052" style="position:absolute;margin-left:125.8pt;margin-top:295.4pt;width:32.05pt;height:22.45pt;z-index:251677696" coordorigin="7613,23384" coordsize="1131,792" path="m7937,23596v4,-28,7,-51,7,-79c7944,23475,7919,23444,7889,23416v-19,-17,-46,-29,-71,-32c7790,23381,7763,23387,7739,23403v-35,23,-61,59,-83,94c7620,23554,7614,23623,7613,23689v-1,45,-1,88,15,131c7644,23863,7679,23900,7727,23897v36,-2,58,-39,72,-68c7822,23782,7839,23728,7854,23678v20,-65,34,-132,48,-199c7893,23503,7896,23499,7889,23524v-6,23,-9,45,-12,69c7872,23626,7873,23658,7873,23692v,47,,93,8,140c7889,23879,7899,23927,7910,23973v8,36,17,72,27,107c7942,24098,7957,24132,7953,24151v-8,35,-3,-3,-5,-7em8170,23805v11,-34,-2,42,1,61c8178,23907,8192,23949,8203,23989v12,42,26,83,40,125c8249,24077,8249,24041,8247,24004v-2,-47,-7,-91,8,-136c8266,23834,8288,23799,8316,23776v24,-19,46,-32,77,-34c8424,23740,8439,23755,8454,23781v20,34,29,76,35,115c8495,23933,8495,23971,8497,24008v,20,,26,,39c8502,24020,8506,23992,8512,23965v14,-64,32,-128,59,-188c8583,23750,8592,23744,8617,23734v24,35,30,68,38,110c8666,23905,8671,23967,8684,24028v7,32,11,99,28,127c8727,24169,8730,24173,8743,24175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" annotation="t"/>
          </v:shape>
        </w:pict>
      </w:r>
      <w:r w:rsidR="001A2F5A">
        <w:rPr>
          <w:noProof/>
          <w:lang w:val="en-CA" w:eastAsia="en-CA"/>
        </w:rPr>
        <w:pict>
          <v:shape id="_x0000_s1053" style="position:absolute;margin-left:104.6pt;margin-top:340.35pt;width:39.65pt;height:17.85pt;z-index:251678720" coordorigin="6865,24970" coordsize="1399,630" path="m6874,25014v-3,31,-8,63,-9,94c6864,25166,6874,25226,6883,25283v10,65,20,129,27,194c6914,25518,6915,25559,6924,25599v19,-23,19,-35,26,-67em7039,25136v-6,-31,-22,-63,-16,-95c7029,25010,7062,24957,7100,24970v33,11,52,42,67,71c7195,25095,7214,25151,7225,25211v14,80,20,173,-3,252c7212,25497,7186,25557,7148,25571v-30,11,-59,-9,-71,-34c7060,25504,7059,25466,7061,25430v2,-34,18,-59,47,-77c7164,25318,7249,25324,7308,25347v52,20,103,55,147,89c7484,25459,7524,25507,7558,25516v16,2,23,3,34,2em7679,25139v-19,-7,-7,21,-7,67c7672,25262,7686,25312,7697,25366v9,43,18,84,31,125c7746,25456,7747,25414,7753,25374v10,-60,16,-120,30,-179c7793,25151,7794,25123,7834,25103v28,31,36,69,48,110c7897,25266,7907,25320,7914,25375v3,25,4,50,4,75c7932,25422,7938,25391,7946,25360v10,-42,22,-81,41,-121c7997,25218,8017,25174,8042,25167v28,-7,42,5,56,27c8120,25230,8132,25277,8144,25317v13,45,25,90,48,131c8212,25484,8231,25512,8263,25537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" annotation="t"/>
          </v:shape>
        </w:pict>
      </w:r>
      <w:r w:rsidR="001A2F5A">
        <w:rPr>
          <w:noProof/>
          <w:lang w:val="en-CA" w:eastAsia="en-CA"/>
        </w:rPr>
        <w:pict>
          <v:shape id="_x0000_s1054" style="position:absolute;margin-left:18.55pt;margin-top:365.85pt;width:1.5pt;height:15.85pt;z-index:251679744" coordorigin="3830,25869" coordsize="53,559" path="m3878,25869v4,30,3,58,3,88c3880,26003,3873,26047,3866,26092v-9,60,-16,121,-24,181c3836,26317,3828,26368,3831,26412v3,16,5,20,17,2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" annotation="t"/>
          </v:shape>
        </w:pict>
      </w:r>
      <w:r w:rsidR="001A2F5A">
        <w:rPr>
          <w:noProof/>
          <w:lang w:val="en-CA" w:eastAsia="en-CA"/>
        </w:rPr>
        <w:pict>
          <v:shape id="_x0000_s1055" style="position:absolute;margin-left:29.05pt;margin-top:365pt;width:20.85pt;height:13.9pt;z-index:251680768" coordorigin="4200,25839" coordsize="736,490" path="m4379,25856v-11,-41,-31,37,-39,56c4320,25957,4304,26002,4288,26049v-17,47,-33,96,-43,145c4240,26218,4227,26271,4238,26294v18,40,61,44,87,12c4338,26290,4342,26253,4344,26233v2,-26,6,-61,-14,-82c4304,26123,4260,26117,4235,26087v-19,-23,-25,-55,-27,-83c4205,25973,4203,25943,4201,25912v-1,-28,17,-28,41,-28c4267,25884,4294,25880,4319,25883v32,4,50,16,62,45c4390,25950,4392,25956,4391,25972em4566,26012v,30,6,56,9,86c4578,26130,4579,26161,4579,26193v,4,-2,77,-2,77c4577,26266,4577,26261,4577,26257v3,-36,12,-68,22,-103c4611,26110,4619,26063,4643,26023v17,-28,18,-28,45,-24c4698,26026,4706,26051,4709,26080v4,35,5,71,6,106c4715,26206,4715,26226,4715,26246v10,-35,17,-70,27,-105c4755,26099,4768,26049,4795,26013v6,-7,13,-14,19,-21c4851,25997,4850,26011,4858,26047v9,43,14,86,22,129c4887,26214,4903,26247,4912,26283v,18,3,24,23,24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" annotation="t"/>
          </v:shape>
        </w:pict>
      </w:r>
    </w:p>
    <w:sectPr w:rsidR="00B02412" w:rsidSect="005759C6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617FF9"/>
    <w:rsid w:val="00005DDC"/>
    <w:rsid w:val="00095D78"/>
    <w:rsid w:val="001A2F5A"/>
    <w:rsid w:val="00276053"/>
    <w:rsid w:val="002A28D4"/>
    <w:rsid w:val="00524743"/>
    <w:rsid w:val="00525DAB"/>
    <w:rsid w:val="00617FF9"/>
    <w:rsid w:val="009678A5"/>
    <w:rsid w:val="00993B95"/>
    <w:rsid w:val="009A1A12"/>
    <w:rsid w:val="00B85AB1"/>
    <w:rsid w:val="00E9685C"/>
    <w:rsid w:val="00EA0BBF"/>
    <w:rsid w:val="00F305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41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25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D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D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D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D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F71D-FEA5-45D9-B142-7D33D736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ridge Secondary School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Spearman</dc:creator>
  <cp:keywords/>
  <cp:lastModifiedBy>Kelly Spearman</cp:lastModifiedBy>
  <cp:revision>13</cp:revision>
  <dcterms:created xsi:type="dcterms:W3CDTF">2011-11-17T03:47:00Z</dcterms:created>
  <dcterms:modified xsi:type="dcterms:W3CDTF">2014-02-04T05:31:00Z</dcterms:modified>
</cp:coreProperties>
</file>